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4C671B81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</w:t>
      </w:r>
      <w:r w:rsidR="00A15F4F">
        <w:rPr>
          <w:rFonts w:ascii="Arial" w:hAnsi="Arial" w:cs="Arial"/>
          <w:bCs/>
        </w:rPr>
        <w:t>2</w:t>
      </w:r>
      <w:r w:rsidR="00823098">
        <w:rPr>
          <w:rFonts w:ascii="Arial" w:hAnsi="Arial" w:cs="Arial"/>
          <w:bCs/>
        </w:rPr>
        <w:t>.</w:t>
      </w:r>
      <w:r w:rsidR="00D21B85">
        <w:rPr>
          <w:rFonts w:ascii="Arial" w:hAnsi="Arial" w:cs="Arial"/>
          <w:bCs/>
        </w:rPr>
        <w:t>2.</w:t>
      </w:r>
      <w:r w:rsidR="00823098">
        <w:rPr>
          <w:rFonts w:ascii="Arial" w:hAnsi="Arial" w:cs="Arial"/>
          <w:bCs/>
        </w:rPr>
        <w:t>2023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1490848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A15F4F">
        <w:rPr>
          <w:b/>
          <w:sz w:val="22"/>
          <w:szCs w:val="22"/>
        </w:rPr>
        <w:t>„Dostawa kruszyw na remonty dróg na terenie gminy Górowo Iławeckie”.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4C83" w14:textId="77777777" w:rsidR="006C525E" w:rsidRDefault="006C525E" w:rsidP="00FF2260">
      <w:pPr>
        <w:spacing w:after="0" w:line="240" w:lineRule="auto"/>
      </w:pPr>
      <w:r>
        <w:separator/>
      </w:r>
    </w:p>
  </w:endnote>
  <w:endnote w:type="continuationSeparator" w:id="0">
    <w:p w14:paraId="2D5995F4" w14:textId="77777777" w:rsidR="006C525E" w:rsidRDefault="006C525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ECD1" w14:textId="77777777" w:rsidR="006C525E" w:rsidRDefault="006C525E" w:rsidP="00FF2260">
      <w:pPr>
        <w:spacing w:after="0" w:line="240" w:lineRule="auto"/>
      </w:pPr>
      <w:r>
        <w:separator/>
      </w:r>
    </w:p>
  </w:footnote>
  <w:footnote w:type="continuationSeparator" w:id="0">
    <w:p w14:paraId="1ABC9410" w14:textId="77777777" w:rsidR="006C525E" w:rsidRDefault="006C525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6056B6"/>
    <w:rsid w:val="006C525E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15F4F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21B85"/>
    <w:rsid w:val="00D93EA2"/>
    <w:rsid w:val="00D94A6B"/>
    <w:rsid w:val="00E145CE"/>
    <w:rsid w:val="00E173F5"/>
    <w:rsid w:val="00E276FA"/>
    <w:rsid w:val="00E66A76"/>
    <w:rsid w:val="00E876FD"/>
    <w:rsid w:val="00F47EA6"/>
    <w:rsid w:val="00FA4DFB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6</cp:revision>
  <cp:lastPrinted>2021-02-25T19:58:00Z</cp:lastPrinted>
  <dcterms:created xsi:type="dcterms:W3CDTF">2021-03-31T11:15:00Z</dcterms:created>
  <dcterms:modified xsi:type="dcterms:W3CDTF">2023-02-16T11:17:00Z</dcterms:modified>
</cp:coreProperties>
</file>